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>Информация о результатах проведения контрольных мероприятий</w:t>
      </w:r>
    </w:p>
    <w:p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DF43A5">
        <w:rPr>
          <w:rFonts w:ascii="Times New Roman" w:hAnsi="Times New Roman"/>
          <w:b/>
          <w:sz w:val="20"/>
          <w:szCs w:val="20"/>
        </w:rPr>
        <w:t xml:space="preserve"> проводимых комитетом финансов администрации муниципального образования Тосненский район Ленинградской области </w:t>
      </w:r>
      <w:r w:rsidR="009F5E2F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за 1-е полугодие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202</w:t>
      </w:r>
      <w:r w:rsidR="006F774D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1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год</w:t>
      </w:r>
      <w:r w:rsidR="006F774D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а</w:t>
      </w:r>
    </w:p>
    <w:p w:rsidR="008E03CE" w:rsidRDefault="008E03CE" w:rsidP="008E03C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67"/>
        <w:gridCol w:w="2694"/>
        <w:gridCol w:w="1984"/>
        <w:gridCol w:w="1418"/>
        <w:gridCol w:w="1275"/>
        <w:gridCol w:w="4820"/>
        <w:gridCol w:w="2126"/>
      </w:tblGrid>
      <w:tr w:rsidR="00F976F2" w:rsidTr="004A7BC3">
        <w:trPr>
          <w:trHeight w:val="685"/>
        </w:trPr>
        <w:tc>
          <w:tcPr>
            <w:tcW w:w="567" w:type="dxa"/>
            <w:vAlign w:val="center"/>
          </w:tcPr>
          <w:p w:rsidR="00F976F2" w:rsidRPr="00812667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694" w:type="dxa"/>
            <w:vAlign w:val="center"/>
          </w:tcPr>
          <w:p w:rsidR="00F976F2" w:rsidRPr="00812667" w:rsidRDefault="006F774D" w:rsidP="006F77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F976F2" w:rsidRPr="00812667">
              <w:rPr>
                <w:rFonts w:ascii="Times New Roman" w:hAnsi="Times New Roman"/>
                <w:sz w:val="16"/>
                <w:szCs w:val="16"/>
              </w:rPr>
              <w:t>аименование объекта контроля</w:t>
            </w:r>
          </w:p>
        </w:tc>
        <w:tc>
          <w:tcPr>
            <w:tcW w:w="1984" w:type="dxa"/>
            <w:vAlign w:val="center"/>
          </w:tcPr>
          <w:p w:rsidR="00F976F2" w:rsidRPr="00812667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ма контрольного мероприятия</w:t>
            </w:r>
          </w:p>
        </w:tc>
        <w:tc>
          <w:tcPr>
            <w:tcW w:w="1418" w:type="dxa"/>
            <w:vAlign w:val="center"/>
          </w:tcPr>
          <w:p w:rsidR="00F976F2" w:rsidRPr="00812667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яемый период</w:t>
            </w:r>
          </w:p>
        </w:tc>
        <w:tc>
          <w:tcPr>
            <w:tcW w:w="1275" w:type="dxa"/>
            <w:vAlign w:val="center"/>
          </w:tcPr>
          <w:p w:rsidR="00F976F2" w:rsidRPr="00812667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 проведения контрольного мероприятия</w:t>
            </w:r>
          </w:p>
        </w:tc>
        <w:tc>
          <w:tcPr>
            <w:tcW w:w="4820" w:type="dxa"/>
            <w:vAlign w:val="center"/>
          </w:tcPr>
          <w:p w:rsidR="00F976F2" w:rsidRPr="00AF4C2E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C2E">
              <w:rPr>
                <w:rFonts w:ascii="Times New Roman" w:hAnsi="Times New Roman"/>
                <w:sz w:val="16"/>
                <w:szCs w:val="16"/>
              </w:rPr>
              <w:t>Сведения о выявленных нарушениях</w:t>
            </w:r>
          </w:p>
        </w:tc>
        <w:tc>
          <w:tcPr>
            <w:tcW w:w="2126" w:type="dxa"/>
            <w:vAlign w:val="center"/>
          </w:tcPr>
          <w:p w:rsidR="00F976F2" w:rsidRPr="00812667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я о результатах контрольного мероприятия</w:t>
            </w:r>
          </w:p>
        </w:tc>
      </w:tr>
      <w:tr w:rsidR="00F976F2" w:rsidTr="004A7BC3">
        <w:tc>
          <w:tcPr>
            <w:tcW w:w="567" w:type="dxa"/>
          </w:tcPr>
          <w:p w:rsidR="00F976F2" w:rsidRPr="00812667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F976F2" w:rsidRPr="00812667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F976F2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F976F2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F976F2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20" w:type="dxa"/>
          </w:tcPr>
          <w:p w:rsidR="00F976F2" w:rsidRPr="00AF4C2E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C2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F976F2" w:rsidRPr="00812667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F976F2" w:rsidTr="004A7BC3">
        <w:tc>
          <w:tcPr>
            <w:tcW w:w="567" w:type="dxa"/>
          </w:tcPr>
          <w:p w:rsidR="00F976F2" w:rsidRPr="00812667" w:rsidRDefault="00F976F2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F976F2" w:rsidRPr="00812667" w:rsidRDefault="00F976F2" w:rsidP="006F774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МКОУ </w:t>
            </w:r>
            <w:r w:rsidR="006F774D">
              <w:rPr>
                <w:rFonts w:ascii="Times New Roman" w:hAnsi="Times New Roman"/>
                <w:sz w:val="16"/>
                <w:szCs w:val="16"/>
              </w:rPr>
              <w:t>ДО «ФДМШ»</w:t>
            </w:r>
          </w:p>
        </w:tc>
        <w:tc>
          <w:tcPr>
            <w:tcW w:w="1984" w:type="dxa"/>
          </w:tcPr>
          <w:p w:rsidR="00F976F2" w:rsidRPr="00812667" w:rsidRDefault="00F976F2" w:rsidP="00645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 w:rsidR="006F774D"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 w:rsidR="006F774D">
              <w:rPr>
                <w:rFonts w:ascii="Times New Roman" w:hAnsi="Times New Roman"/>
                <w:sz w:val="16"/>
                <w:szCs w:val="16"/>
              </w:rPr>
              <w:t>ой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F774D">
              <w:rPr>
                <w:rFonts w:ascii="Times New Roman" w:hAnsi="Times New Roman"/>
                <w:sz w:val="16"/>
                <w:szCs w:val="16"/>
              </w:rPr>
              <w:t>деятельности объекта контроля</w:t>
            </w:r>
          </w:p>
          <w:p w:rsidR="00F976F2" w:rsidRPr="00812667" w:rsidRDefault="00F976F2" w:rsidP="00645813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76F2" w:rsidRPr="00812667" w:rsidRDefault="00F976F2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6F774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A7BC3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F976F2" w:rsidRPr="00812667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4820" w:type="dxa"/>
          </w:tcPr>
          <w:p w:rsidR="00FF3443" w:rsidRDefault="00FF3443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 п. 1 ст. 9, п. 4 ст. 10 Федерального закона от 06.12.2011  № 402-ФЗ «О бухгалтерском учете».</w:t>
            </w:r>
          </w:p>
          <w:p w:rsidR="00171047" w:rsidRDefault="00171047" w:rsidP="0017104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 п. 23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      </w:r>
          </w:p>
          <w:p w:rsidR="00FF3443" w:rsidRPr="00950C9B" w:rsidRDefault="00FF3443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 w:rsidR="00E05E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 п. 11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      </w:r>
          </w:p>
          <w:p w:rsidR="00950C9B" w:rsidRPr="00950C9B" w:rsidRDefault="00950C9B" w:rsidP="00950C9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 w:rsidR="00E05E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требований Приказа Минфина России от 30.03.2015 </w:t>
            </w:r>
            <w:r w:rsidR="00FF3443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      </w:r>
          </w:p>
          <w:p w:rsidR="00950C9B" w:rsidRDefault="00950C9B" w:rsidP="00AF4C2E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05.01.2004 № 1 «Об утверждении унифицированных форм первичной учетной документации по учету труда и его оплаты».</w:t>
            </w:r>
          </w:p>
          <w:p w:rsidR="00FF3443" w:rsidRPr="00950C9B" w:rsidRDefault="00FF3443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 xml:space="preserve">- нарушение ст. 455 </w:t>
            </w: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ражданского Кодекса Российской Федерации.</w:t>
            </w:r>
          </w:p>
          <w:p w:rsidR="00FF3443" w:rsidRDefault="00FF3443" w:rsidP="00FF3443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т. 44, ч. 1 ст. 50, ст. 56, ст. 57, ст. 60.1, ст. 60.2, </w:t>
            </w:r>
            <w:r w:rsidR="00E05ED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</w:t>
            </w: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72,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135, ст. 282 Трудового кодекса Российской Федерации.</w:t>
            </w:r>
            <w:proofErr w:type="gramEnd"/>
          </w:p>
          <w:p w:rsidR="00F976F2" w:rsidRDefault="00950C9B" w:rsidP="00FF344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нарушение п. 15 Приказ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 </w:t>
            </w:r>
          </w:p>
          <w:p w:rsidR="0044397C" w:rsidRPr="0044397C" w:rsidRDefault="0044397C" w:rsidP="0002707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иные нарушения нормативн</w:t>
            </w:r>
            <w:r w:rsidR="00AA19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х</w:t>
            </w: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авовых актов </w:t>
            </w:r>
            <w:r w:rsidRPr="0044397C">
              <w:rPr>
                <w:rFonts w:ascii="Times New Roman" w:hAnsi="Times New Roman"/>
                <w:sz w:val="16"/>
                <w:szCs w:val="16"/>
              </w:rPr>
              <w:t>муниципального образования Тосненский район Ленинградской области</w:t>
            </w:r>
            <w:r w:rsidR="0002707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2707D"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улирующи</w:t>
            </w:r>
            <w:r w:rsid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е </w:t>
            </w:r>
            <w:r w:rsidR="0002707D"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ные правоотношения</w:t>
            </w:r>
            <w:r w:rsid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F976F2" w:rsidRDefault="00973AC8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766546">
              <w:rPr>
                <w:rFonts w:ascii="Times New Roman" w:hAnsi="Times New Roman"/>
                <w:sz w:val="16"/>
                <w:szCs w:val="16"/>
              </w:rPr>
              <w:t>1_</w:t>
            </w:r>
            <w:r w:rsidR="00F976F2">
              <w:rPr>
                <w:rFonts w:ascii="Times New Roman" w:hAnsi="Times New Roman"/>
                <w:sz w:val="16"/>
                <w:szCs w:val="16"/>
              </w:rPr>
              <w:t>ФХД</w:t>
            </w:r>
          </w:p>
          <w:p w:rsidR="00F976F2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Default="00766546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2_</w:t>
            </w:r>
            <w:r w:rsidR="00F976F2">
              <w:rPr>
                <w:rFonts w:ascii="Times New Roman" w:hAnsi="Times New Roman"/>
                <w:sz w:val="16"/>
                <w:szCs w:val="16"/>
              </w:rPr>
              <w:t xml:space="preserve">ФХД </w:t>
            </w:r>
          </w:p>
          <w:p w:rsidR="00F976F2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Pr="009C22DE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="009C22DE"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C22DE" w:rsidRDefault="009C22DE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F976F2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</w:t>
            </w:r>
            <w:r w:rsidR="009C22DE">
              <w:rPr>
                <w:rFonts w:ascii="Times New Roman" w:hAnsi="Times New Roman"/>
                <w:sz w:val="16"/>
                <w:szCs w:val="16"/>
              </w:rPr>
              <w:t>сненской</w:t>
            </w:r>
            <w:proofErr w:type="spellEnd"/>
            <w:r w:rsidR="009C22DE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F976F2" w:rsidRPr="00812667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74D" w:rsidTr="004A7BC3">
        <w:tc>
          <w:tcPr>
            <w:tcW w:w="567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6F774D" w:rsidRPr="00812667" w:rsidRDefault="006F774D" w:rsidP="00172F6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МКОУ </w:t>
            </w:r>
            <w:r>
              <w:rPr>
                <w:rFonts w:ascii="Times New Roman" w:hAnsi="Times New Roman"/>
                <w:sz w:val="16"/>
                <w:szCs w:val="16"/>
              </w:rPr>
              <w:t>ДО «ФДМШ»</w:t>
            </w:r>
          </w:p>
        </w:tc>
        <w:tc>
          <w:tcPr>
            <w:tcW w:w="1984" w:type="dxa"/>
          </w:tcPr>
          <w:p w:rsidR="006F774D" w:rsidRPr="00766546" w:rsidRDefault="00766546" w:rsidP="006F7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>п</w:t>
            </w:r>
            <w:r w:rsidR="006F774D" w:rsidRPr="00766546">
              <w:rPr>
                <w:rFonts w:ascii="Times New Roman" w:hAnsi="Times New Roman"/>
                <w:sz w:val="16"/>
                <w:szCs w:val="16"/>
              </w:rPr>
              <w:t xml:space="preserve"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1418" w:type="dxa"/>
          </w:tcPr>
          <w:p w:rsidR="006F774D" w:rsidRPr="00812667" w:rsidRDefault="006F774D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</w:t>
            </w:r>
            <w:r w:rsidR="004A7BC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4820" w:type="dxa"/>
          </w:tcPr>
          <w:p w:rsidR="006F774D" w:rsidRPr="00AF4C2E" w:rsidRDefault="006F774D" w:rsidP="00AF4C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9C22DE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proofErr w:type="gramStart"/>
            <w:r w:rsidR="009C22DE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="009C22D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9C22DE" w:rsidRPr="009C22DE">
              <w:rPr>
                <w:rFonts w:ascii="Times New Roman" w:hAnsi="Times New Roman"/>
                <w:sz w:val="16"/>
                <w:szCs w:val="16"/>
              </w:rPr>
              <w:t>4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 xml:space="preserve"> ст. 34, </w:t>
            </w:r>
            <w:r w:rsidR="009C22DE">
              <w:rPr>
                <w:rFonts w:ascii="Times New Roman" w:hAnsi="Times New Roman"/>
                <w:sz w:val="16"/>
                <w:szCs w:val="16"/>
              </w:rPr>
              <w:t xml:space="preserve">ст. 34, п. 10 ч. 2, ч. 3 ст. 103 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6F774D" w:rsidRPr="00812667" w:rsidRDefault="006F774D" w:rsidP="009563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_</w:t>
            </w:r>
            <w:r>
              <w:rPr>
                <w:rFonts w:ascii="Times New Roman" w:hAnsi="Times New Roman"/>
                <w:sz w:val="16"/>
                <w:szCs w:val="16"/>
              </w:rPr>
              <w:t>44/ФЗ</w:t>
            </w:r>
          </w:p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Default="00766546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1_</w:t>
            </w:r>
            <w:r w:rsidR="006F774D">
              <w:rPr>
                <w:rFonts w:ascii="Times New Roman" w:hAnsi="Times New Roman"/>
                <w:sz w:val="16"/>
                <w:szCs w:val="16"/>
              </w:rPr>
              <w:t xml:space="preserve">44/ФЗ 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Pr="009C22DE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</w:t>
            </w:r>
            <w:r w:rsidR="009C22DE">
              <w:rPr>
                <w:rFonts w:ascii="Times New Roman" w:hAnsi="Times New Roman"/>
                <w:sz w:val="16"/>
                <w:szCs w:val="16"/>
              </w:rPr>
              <w:t>лы проверки  направлены в адрес</w:t>
            </w:r>
            <w:r w:rsidR="009C22DE"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C22DE" w:rsidRDefault="009C22DE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</w:t>
            </w:r>
            <w:r w:rsidR="009C22DE">
              <w:rPr>
                <w:rFonts w:ascii="Times New Roman" w:hAnsi="Times New Roman"/>
                <w:sz w:val="16"/>
                <w:szCs w:val="16"/>
              </w:rPr>
              <w:t>онтрольного комитета Г</w:t>
            </w:r>
            <w:r>
              <w:rPr>
                <w:rFonts w:ascii="Times New Roman" w:hAnsi="Times New Roman"/>
                <w:sz w:val="16"/>
                <w:szCs w:val="16"/>
              </w:rPr>
              <w:t>убернатора ЛО</w:t>
            </w:r>
            <w:r w:rsidR="009C22D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C22DE" w:rsidRPr="00812667" w:rsidRDefault="006F774D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</w:t>
            </w:r>
            <w:r w:rsidR="009C22DE">
              <w:rPr>
                <w:rFonts w:ascii="Times New Roman" w:hAnsi="Times New Roman"/>
                <w:sz w:val="16"/>
                <w:szCs w:val="16"/>
              </w:rPr>
              <w:t>сненской</w:t>
            </w:r>
            <w:proofErr w:type="spellEnd"/>
            <w:r w:rsidR="009C22DE">
              <w:rPr>
                <w:rFonts w:ascii="Times New Roman" w:hAnsi="Times New Roman"/>
                <w:sz w:val="16"/>
                <w:szCs w:val="16"/>
              </w:rPr>
              <w:t xml:space="preserve"> городской </w:t>
            </w:r>
            <w:r w:rsidR="009C22DE">
              <w:rPr>
                <w:rFonts w:ascii="Times New Roman" w:hAnsi="Times New Roman"/>
                <w:sz w:val="16"/>
                <w:szCs w:val="16"/>
              </w:rPr>
              <w:lastRenderedPageBreak/>
              <w:t>прокуратуры.</w:t>
            </w:r>
          </w:p>
        </w:tc>
      </w:tr>
      <w:tr w:rsidR="006F774D" w:rsidTr="004A7BC3">
        <w:tc>
          <w:tcPr>
            <w:tcW w:w="567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694" w:type="dxa"/>
          </w:tcPr>
          <w:p w:rsidR="006F774D" w:rsidRPr="00812667" w:rsidRDefault="00766546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урме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1984" w:type="dxa"/>
          </w:tcPr>
          <w:p w:rsidR="006F774D" w:rsidRPr="00812667" w:rsidRDefault="00766546" w:rsidP="009C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ятельности объекта контроля</w:t>
            </w:r>
          </w:p>
        </w:tc>
        <w:tc>
          <w:tcPr>
            <w:tcW w:w="1418" w:type="dxa"/>
          </w:tcPr>
          <w:p w:rsidR="006F774D" w:rsidRPr="00812667" w:rsidRDefault="006F774D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 w:rsidR="004A7BC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4820" w:type="dxa"/>
          </w:tcPr>
          <w:p w:rsidR="004A7688" w:rsidRDefault="004A7688" w:rsidP="00365652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A7688"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7688">
              <w:rPr>
                <w:rFonts w:ascii="Times New Roman" w:hAnsi="Times New Roman"/>
                <w:sz w:val="16"/>
                <w:szCs w:val="16"/>
              </w:rPr>
              <w:t>п. 2 ст. 221 БК РФ</w:t>
            </w:r>
            <w:r w:rsidR="00AA19D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71047" w:rsidRDefault="00171047" w:rsidP="0017104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 xml:space="preserve">- 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      </w:r>
          </w:p>
          <w:p w:rsidR="004A7688" w:rsidRPr="00950C9B" w:rsidRDefault="004A7688" w:rsidP="004A768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 п. 11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      </w:r>
          </w:p>
          <w:p w:rsidR="004A7688" w:rsidRPr="00950C9B" w:rsidRDefault="004A7688" w:rsidP="004A7688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требований Приказа Минфина России от 30.03.201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      </w:r>
          </w:p>
          <w:p w:rsidR="004A7688" w:rsidRDefault="004A7688" w:rsidP="004A7688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т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,ст. 56,  ст. 57</w:t>
            </w: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ст. 60.1,  ст. 60.2, ст. 91, ст. 116, ст. 151, ст. 282, ст. 284 </w:t>
            </w: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рудов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proofErr w:type="gramEnd"/>
          </w:p>
          <w:p w:rsidR="004A7688" w:rsidRDefault="004A7688" w:rsidP="004A7688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A7688">
              <w:rPr>
                <w:rFonts w:ascii="Times New Roman" w:hAnsi="Times New Roman"/>
                <w:sz w:val="16"/>
                <w:szCs w:val="16"/>
              </w:rPr>
              <w:t>- нарушение постановления Правительства РФ от 14.05.2015 № 466 «О ежегодных основных удлиненных оплачиваемых отпусках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A7688" w:rsidRPr="004A7688" w:rsidRDefault="004A7688" w:rsidP="004A7688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A7688">
              <w:rPr>
                <w:rFonts w:ascii="Times New Roman" w:hAnsi="Times New Roman"/>
                <w:sz w:val="16"/>
                <w:szCs w:val="16"/>
              </w:rPr>
              <w:t>- нарушение постановления Правительства РФ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      </w:r>
          </w:p>
          <w:p w:rsidR="004A7688" w:rsidRDefault="004A7688" w:rsidP="004A7688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A7688">
              <w:rPr>
                <w:rFonts w:ascii="Times New Roman" w:hAnsi="Times New Roman"/>
                <w:sz w:val="16"/>
                <w:szCs w:val="16"/>
              </w:rPr>
              <w:t>-</w:t>
            </w:r>
            <w:r w:rsidRPr="001F3575">
              <w:rPr>
                <w:rFonts w:ascii="Times New Roman" w:hAnsi="Times New Roman"/>
                <w:sz w:val="16"/>
                <w:szCs w:val="16"/>
              </w:rPr>
              <w:t xml:space="preserve"> нарушение п. 5 ст. 5 Федерального закона от 08.08.2001 №129-ФЗ «О государственной регистрации юридических лиц и индивидуальных предпринима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A7688" w:rsidRDefault="004A7688" w:rsidP="004A7688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A7688">
              <w:rPr>
                <w:rFonts w:ascii="Times New Roman" w:hAnsi="Times New Roman"/>
                <w:sz w:val="16"/>
                <w:szCs w:val="16"/>
              </w:rPr>
              <w:t>- нарушение п. 15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фина России от 21 июля 2011 г. № 86н.</w:t>
            </w:r>
          </w:p>
          <w:p w:rsidR="004A7688" w:rsidRPr="004A7688" w:rsidRDefault="0002707D" w:rsidP="00653F20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иные нарушения нормативн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х</w:t>
            </w: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авовых актов </w:t>
            </w:r>
            <w:r w:rsidRPr="0044397C">
              <w:rPr>
                <w:rFonts w:ascii="Times New Roman" w:hAnsi="Times New Roman"/>
                <w:sz w:val="16"/>
                <w:szCs w:val="16"/>
              </w:rPr>
              <w:t>муниципального образования Тосненский район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улирующ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е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ные правоотношения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FF3443" w:rsidRDefault="00FF3443" w:rsidP="00FF34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 № 3_ФХД</w:t>
            </w:r>
          </w:p>
          <w:p w:rsidR="001F3575" w:rsidRDefault="001F3575" w:rsidP="00FF34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4_ФХД </w:t>
            </w: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F3575" w:rsidRPr="009C22DE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ГРБС,</w:t>
            </w: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1F3575" w:rsidRDefault="001F3575" w:rsidP="00FF34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Pr="00812667" w:rsidRDefault="006F774D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74D" w:rsidTr="004A7BC3">
        <w:trPr>
          <w:trHeight w:val="2119"/>
        </w:trPr>
        <w:tc>
          <w:tcPr>
            <w:tcW w:w="567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6F774D" w:rsidRPr="00812667" w:rsidRDefault="00766546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урме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1984" w:type="dxa"/>
          </w:tcPr>
          <w:p w:rsidR="006F774D" w:rsidRPr="00812667" w:rsidRDefault="00766546" w:rsidP="006458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418" w:type="dxa"/>
          </w:tcPr>
          <w:p w:rsidR="006F774D" w:rsidRPr="00812667" w:rsidRDefault="006F774D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 w:rsidR="004A7BC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4820" w:type="dxa"/>
          </w:tcPr>
          <w:p w:rsidR="009C22DE" w:rsidRPr="00AF4C2E" w:rsidRDefault="009C22DE" w:rsidP="009C22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нарушени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7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 xml:space="preserve"> ст. 34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83.2, ч. 3 ст. 94 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6F774D" w:rsidRPr="00812667" w:rsidRDefault="006F774D" w:rsidP="009563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 № </w:t>
            </w:r>
            <w:r w:rsidR="009C22DE">
              <w:rPr>
                <w:rFonts w:ascii="Times New Roman" w:hAnsi="Times New Roman"/>
                <w:sz w:val="16"/>
                <w:szCs w:val="16"/>
              </w:rPr>
              <w:t>4_</w:t>
            </w:r>
            <w:r>
              <w:rPr>
                <w:rFonts w:ascii="Times New Roman" w:hAnsi="Times New Roman"/>
                <w:sz w:val="16"/>
                <w:szCs w:val="16"/>
              </w:rPr>
              <w:t>44/ФЗ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2-44/ФЗ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Pr="009C22DE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</w:t>
            </w:r>
            <w:r w:rsidR="009C22DE">
              <w:rPr>
                <w:rFonts w:ascii="Times New Roman" w:hAnsi="Times New Roman"/>
                <w:sz w:val="16"/>
                <w:szCs w:val="16"/>
              </w:rPr>
              <w:t>лы проверки  направлены в адрес</w:t>
            </w:r>
            <w:r w:rsidR="009C22DE"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РК Губернатора ЛО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  <w:p w:rsidR="009F5E2F" w:rsidRDefault="009F5E2F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F5E2F" w:rsidRDefault="009F5E2F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C47B5" w:rsidRPr="00812667" w:rsidRDefault="008C47B5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74D" w:rsidTr="004A7BC3">
        <w:tc>
          <w:tcPr>
            <w:tcW w:w="567" w:type="dxa"/>
          </w:tcPr>
          <w:p w:rsidR="006F774D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694" w:type="dxa"/>
          </w:tcPr>
          <w:p w:rsidR="006F774D" w:rsidRPr="008E03CE" w:rsidRDefault="00766546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ТРКСЦ»</w:t>
            </w:r>
          </w:p>
        </w:tc>
        <w:tc>
          <w:tcPr>
            <w:tcW w:w="1984" w:type="dxa"/>
          </w:tcPr>
          <w:p w:rsidR="006F774D" w:rsidRPr="00812667" w:rsidRDefault="00766546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ятельности объекта контроля</w:t>
            </w:r>
          </w:p>
        </w:tc>
        <w:tc>
          <w:tcPr>
            <w:tcW w:w="1418" w:type="dxa"/>
          </w:tcPr>
          <w:p w:rsidR="006F774D" w:rsidRDefault="006F774D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 w:rsidR="004A7BC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6F774D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4820" w:type="dxa"/>
          </w:tcPr>
          <w:p w:rsidR="008C47B5" w:rsidRDefault="008C47B5" w:rsidP="001710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C47B5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proofErr w:type="gramStart"/>
            <w:r w:rsidRPr="008C47B5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8C47B5">
              <w:rPr>
                <w:rFonts w:ascii="Times New Roman" w:hAnsi="Times New Roman"/>
                <w:sz w:val="16"/>
                <w:szCs w:val="16"/>
              </w:rPr>
              <w:t>. 1 ст. 9</w:t>
            </w:r>
            <w:r>
              <w:rPr>
                <w:rFonts w:ascii="Times New Roman" w:hAnsi="Times New Roman"/>
                <w:sz w:val="16"/>
                <w:szCs w:val="16"/>
              </w:rPr>
              <w:t>, ч. 3 ст. 11</w:t>
            </w:r>
            <w:r w:rsidRPr="008C47B5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06.12.2011 № 402-ФЗ «О бухгалтерском учете».</w:t>
            </w:r>
          </w:p>
          <w:p w:rsidR="00171047" w:rsidRDefault="00171047" w:rsidP="0017104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26, п.28, 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8C47B5">
              <w:rPr>
                <w:rFonts w:ascii="Times New Roman" w:hAnsi="Times New Roman"/>
                <w:sz w:val="16"/>
                <w:szCs w:val="16"/>
              </w:rPr>
              <w:t>, п. 81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      </w:r>
          </w:p>
          <w:p w:rsidR="00171047" w:rsidRDefault="00171047" w:rsidP="00171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71047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hyperlink r:id="rId6" w:history="1">
              <w:r w:rsidRPr="00171047">
                <w:rPr>
                  <w:rFonts w:ascii="Times New Roman" w:hAnsi="Times New Roman"/>
                  <w:sz w:val="16"/>
                  <w:szCs w:val="16"/>
                </w:rPr>
                <w:t>п. 11</w:t>
              </w:r>
            </w:hyperlink>
            <w:r w:rsidR="008C47B5">
              <w:rPr>
                <w:rFonts w:ascii="Times New Roman" w:hAnsi="Times New Roman"/>
                <w:sz w:val="16"/>
                <w:szCs w:val="16"/>
              </w:rPr>
              <w:t>, п. 256, п. 308, п. 318</w:t>
            </w:r>
            <w:r w:rsidRPr="00171047">
              <w:rPr>
                <w:rFonts w:ascii="Times New Roman" w:hAnsi="Times New Roman"/>
                <w:sz w:val="16"/>
                <w:szCs w:val="16"/>
              </w:rPr>
              <w:t xml:space="preserve">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71047">
              <w:rPr>
                <w:rFonts w:ascii="Times New Roman" w:hAnsi="Times New Roman"/>
                <w:sz w:val="16"/>
                <w:szCs w:val="16"/>
              </w:rPr>
              <w:t>- нарушение п. 37, п. 38, п. 39  приказа Минфина России от 31.08.2018 № 186н «О Требованиях к составлению и утверждению плана финансово-хозяйственной деятельности государственного (муниципального) учреждения».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7B5">
              <w:rPr>
                <w:rFonts w:ascii="Times New Roman" w:hAnsi="Times New Roman"/>
                <w:sz w:val="16"/>
                <w:szCs w:val="16"/>
              </w:rPr>
              <w:t>- нарушение п. 193 Приказа Минфина России от 23.12.2010 № 183н «Об утверждении Плана счетов бухгалтерского учета автономных учреждений и Инструкции по его применению».</w:t>
            </w:r>
          </w:p>
          <w:p w:rsidR="008C47B5" w:rsidRDefault="008C47B5" w:rsidP="008C47B5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требований Приказа Минфина России от 30.03.201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71047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18.08.1998 № 88 «Об утверждении унифицированных форм первичной учетной документации по учету кассовых операций, по учету результатов инвентаризации».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арушение ст. 445 ГК РФ.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C47B5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15, </w:t>
            </w:r>
            <w:r w:rsidRPr="008C47B5">
              <w:rPr>
                <w:rFonts w:ascii="Times New Roman" w:hAnsi="Times New Roman"/>
                <w:sz w:val="16"/>
                <w:szCs w:val="16"/>
              </w:rPr>
              <w:t xml:space="preserve">ст. 60.2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135, </w:t>
            </w:r>
            <w:r w:rsidRPr="008C47B5">
              <w:rPr>
                <w:rFonts w:ascii="Times New Roman" w:hAnsi="Times New Roman"/>
                <w:sz w:val="16"/>
                <w:szCs w:val="16"/>
              </w:rPr>
              <w:t>ст. 151</w:t>
            </w:r>
            <w:r>
              <w:rPr>
                <w:rFonts w:ascii="Times New Roman" w:hAnsi="Times New Roman"/>
                <w:sz w:val="16"/>
                <w:szCs w:val="16"/>
              </w:rPr>
              <w:t>, ст. 191</w:t>
            </w:r>
            <w:r w:rsidRPr="008C47B5">
              <w:rPr>
                <w:rFonts w:ascii="Times New Roman" w:hAnsi="Times New Roman"/>
                <w:sz w:val="16"/>
                <w:szCs w:val="16"/>
              </w:rPr>
              <w:t xml:space="preserve"> 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удового кодекса </w:t>
            </w:r>
            <w:r w:rsidRPr="008C47B5">
              <w:rPr>
                <w:rFonts w:ascii="Times New Roman" w:hAnsi="Times New Roman"/>
                <w:sz w:val="16"/>
                <w:szCs w:val="16"/>
              </w:rPr>
              <w:t>РФ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71047">
              <w:rPr>
                <w:rFonts w:ascii="Times New Roman" w:hAnsi="Times New Roman"/>
                <w:sz w:val="16"/>
                <w:szCs w:val="16"/>
              </w:rPr>
              <w:t>нарушение ст. 5 Федерального закона от 08.08.2001 № 129-ФЗ «О государственной регистрации юридических лиц и индивидуальных предпринимателей».</w:t>
            </w:r>
          </w:p>
          <w:p w:rsidR="008C47B5" w:rsidRPr="00171047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71047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hyperlink r:id="rId7" w:history="1">
              <w:r w:rsidRPr="00171047">
                <w:rPr>
                  <w:rFonts w:ascii="Times New Roman" w:hAnsi="Times New Roman"/>
                  <w:sz w:val="16"/>
                  <w:szCs w:val="16"/>
                </w:rPr>
                <w:t>п. 3.3</w:t>
              </w:r>
            </w:hyperlink>
            <w:r w:rsidRPr="001710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8" w:history="1">
              <w:r w:rsidRPr="00171047">
                <w:rPr>
                  <w:rFonts w:ascii="Times New Roman" w:hAnsi="Times New Roman"/>
                  <w:sz w:val="16"/>
                  <w:szCs w:val="16"/>
                </w:rPr>
                <w:t xml:space="preserve"> ст. 32</w:t>
              </w:r>
            </w:hyperlink>
            <w:r w:rsidRPr="00171047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12.01.1996 № 7-ФЗ «О некоммерческих организациях».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71047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hyperlink r:id="rId9" w:history="1">
              <w:r w:rsidRPr="00171047">
                <w:rPr>
                  <w:rFonts w:ascii="Times New Roman" w:hAnsi="Times New Roman"/>
                  <w:sz w:val="16"/>
                  <w:szCs w:val="16"/>
                </w:rPr>
                <w:t>п. 6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>, п. 15</w:t>
            </w:r>
            <w:r w:rsidRPr="00171047">
              <w:rPr>
                <w:rFonts w:ascii="Times New Roman" w:hAnsi="Times New Roman"/>
                <w:sz w:val="16"/>
                <w:szCs w:val="16"/>
              </w:rPr>
              <w:t xml:space="preserve">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, утвержденного приказом Минфина России от 21.07.2011 № </w:t>
            </w:r>
            <w:r w:rsidRPr="00171047">
              <w:rPr>
                <w:rFonts w:ascii="Times New Roman" w:hAnsi="Times New Roman"/>
                <w:sz w:val="16"/>
                <w:szCs w:val="16"/>
              </w:rPr>
              <w:lastRenderedPageBreak/>
              <w:t>86н.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71047">
              <w:rPr>
                <w:rFonts w:ascii="Times New Roman" w:hAnsi="Times New Roman"/>
                <w:sz w:val="16"/>
                <w:szCs w:val="16"/>
              </w:rPr>
              <w:t>- нарушение п. 3, п. 8.2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, утвержденных приказом Минкультуры России от 20.02.2015 № 277.</w:t>
            </w:r>
          </w:p>
          <w:p w:rsidR="00171047" w:rsidRDefault="0002707D" w:rsidP="00653F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иные нарушения нормативн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х</w:t>
            </w: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авовых актов </w:t>
            </w:r>
            <w:r w:rsidRPr="0044397C">
              <w:rPr>
                <w:rFonts w:ascii="Times New Roman" w:hAnsi="Times New Roman"/>
                <w:sz w:val="16"/>
                <w:szCs w:val="16"/>
              </w:rPr>
              <w:t>муниципального образования Тосненский район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улирующ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е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ные правоотношения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кт  № 5_ФХД</w:t>
            </w: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5_ФХД </w:t>
            </w: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F3575" w:rsidRPr="009C22DE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3575" w:rsidTr="004A7BC3">
        <w:tc>
          <w:tcPr>
            <w:tcW w:w="567" w:type="dxa"/>
          </w:tcPr>
          <w:p w:rsidR="001F3575" w:rsidRDefault="001F3575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694" w:type="dxa"/>
          </w:tcPr>
          <w:p w:rsidR="001F3575" w:rsidRDefault="001F3575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A7BC3">
              <w:rPr>
                <w:rFonts w:ascii="Times New Roman" w:hAnsi="Times New Roman"/>
                <w:sz w:val="16"/>
                <w:szCs w:val="16"/>
              </w:rPr>
              <w:t>МКУ «Управление зданиями, сооружениями и объектами внешнего благоустройства»</w:t>
            </w:r>
          </w:p>
        </w:tc>
        <w:tc>
          <w:tcPr>
            <w:tcW w:w="1984" w:type="dxa"/>
          </w:tcPr>
          <w:p w:rsidR="001F3575" w:rsidRPr="00812667" w:rsidRDefault="001F3575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ятельности объекта контроля</w:t>
            </w:r>
          </w:p>
        </w:tc>
        <w:tc>
          <w:tcPr>
            <w:tcW w:w="1418" w:type="dxa"/>
          </w:tcPr>
          <w:p w:rsidR="001F3575" w:rsidRDefault="001F3575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275" w:type="dxa"/>
          </w:tcPr>
          <w:p w:rsidR="001F3575" w:rsidRDefault="001F3575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4820" w:type="dxa"/>
          </w:tcPr>
          <w:p w:rsidR="001F3575" w:rsidRDefault="001F3575">
            <w:r w:rsidRPr="00624B08">
              <w:rPr>
                <w:rFonts w:ascii="Times New Roman" w:hAnsi="Times New Roman"/>
                <w:sz w:val="16"/>
                <w:szCs w:val="16"/>
              </w:rPr>
              <w:t>Результаты проверки в установленные сроки будут рассмотрены</w:t>
            </w:r>
          </w:p>
        </w:tc>
        <w:tc>
          <w:tcPr>
            <w:tcW w:w="2126" w:type="dxa"/>
          </w:tcPr>
          <w:p w:rsidR="001F3575" w:rsidRDefault="001F3575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 6_ФХД</w:t>
            </w:r>
          </w:p>
        </w:tc>
      </w:tr>
      <w:tr w:rsidR="001F3575" w:rsidTr="004A7BC3">
        <w:tc>
          <w:tcPr>
            <w:tcW w:w="567" w:type="dxa"/>
          </w:tcPr>
          <w:p w:rsidR="001F3575" w:rsidRDefault="001F3575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694" w:type="dxa"/>
          </w:tcPr>
          <w:p w:rsidR="001F3575" w:rsidRDefault="001F3575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A7BC3">
              <w:rPr>
                <w:rFonts w:ascii="Times New Roman" w:hAnsi="Times New Roman"/>
                <w:sz w:val="16"/>
                <w:szCs w:val="16"/>
              </w:rPr>
              <w:t>МКУ «Управление зданиями, сооружениями и объектами внешнего благоустройства»</w:t>
            </w:r>
          </w:p>
        </w:tc>
        <w:tc>
          <w:tcPr>
            <w:tcW w:w="1984" w:type="dxa"/>
          </w:tcPr>
          <w:p w:rsidR="001F3575" w:rsidRPr="00812667" w:rsidRDefault="001F3575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418" w:type="dxa"/>
          </w:tcPr>
          <w:p w:rsidR="001F3575" w:rsidRDefault="001F3575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,</w:t>
            </w:r>
          </w:p>
          <w:p w:rsidR="001F3575" w:rsidRDefault="001F3575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квартал 2021 г.</w:t>
            </w:r>
          </w:p>
        </w:tc>
        <w:tc>
          <w:tcPr>
            <w:tcW w:w="1275" w:type="dxa"/>
          </w:tcPr>
          <w:p w:rsidR="001F3575" w:rsidRDefault="001F3575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4820" w:type="dxa"/>
          </w:tcPr>
          <w:p w:rsidR="001F3575" w:rsidRDefault="001F3575">
            <w:r w:rsidRPr="00624B08">
              <w:rPr>
                <w:rFonts w:ascii="Times New Roman" w:hAnsi="Times New Roman"/>
                <w:sz w:val="16"/>
                <w:szCs w:val="16"/>
              </w:rPr>
              <w:t>Результаты проверки в установленные сроки будут рассмотрены</w:t>
            </w:r>
          </w:p>
        </w:tc>
        <w:tc>
          <w:tcPr>
            <w:tcW w:w="2126" w:type="dxa"/>
          </w:tcPr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 6_44/ФЗ</w:t>
            </w:r>
          </w:p>
        </w:tc>
      </w:tr>
      <w:tr w:rsidR="004A7BC3" w:rsidTr="004A7BC3">
        <w:tc>
          <w:tcPr>
            <w:tcW w:w="567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694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дофинник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1984" w:type="dxa"/>
          </w:tcPr>
          <w:p w:rsidR="004A7BC3" w:rsidRPr="00812667" w:rsidRDefault="004A7BC3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ятельности объекта контроля</w:t>
            </w:r>
          </w:p>
        </w:tc>
        <w:tc>
          <w:tcPr>
            <w:tcW w:w="1418" w:type="dxa"/>
          </w:tcPr>
          <w:p w:rsidR="004A7BC3" w:rsidRDefault="004A7BC3" w:rsidP="00FA06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275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4820" w:type="dxa"/>
          </w:tcPr>
          <w:p w:rsidR="004A7BC3" w:rsidRDefault="0002707D" w:rsidP="00AF4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1F3575">
              <w:rPr>
                <w:rFonts w:ascii="Times New Roman" w:hAnsi="Times New Roman"/>
                <w:sz w:val="16"/>
                <w:szCs w:val="16"/>
              </w:rPr>
              <w:t>езультаты проверки в установленные сроки будут рассмотрены</w:t>
            </w:r>
          </w:p>
        </w:tc>
        <w:tc>
          <w:tcPr>
            <w:tcW w:w="2126" w:type="dxa"/>
          </w:tcPr>
          <w:p w:rsidR="004A7BC3" w:rsidRDefault="0002707D" w:rsidP="00027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/-</w:t>
            </w:r>
          </w:p>
        </w:tc>
      </w:tr>
      <w:tr w:rsidR="004A7BC3" w:rsidTr="004A7BC3">
        <w:tc>
          <w:tcPr>
            <w:tcW w:w="567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694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дофинник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1984" w:type="dxa"/>
          </w:tcPr>
          <w:p w:rsidR="004A7BC3" w:rsidRPr="00812667" w:rsidRDefault="004A7BC3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418" w:type="dxa"/>
          </w:tcPr>
          <w:p w:rsidR="004A7BC3" w:rsidRDefault="004A7BC3" w:rsidP="00FA06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,</w:t>
            </w:r>
          </w:p>
          <w:p w:rsidR="004A7BC3" w:rsidRDefault="004A7BC3" w:rsidP="00FA06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квартал 2021 г.</w:t>
            </w:r>
          </w:p>
        </w:tc>
        <w:tc>
          <w:tcPr>
            <w:tcW w:w="1275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4820" w:type="dxa"/>
          </w:tcPr>
          <w:p w:rsidR="004A7BC3" w:rsidRDefault="001F3575" w:rsidP="00AF4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1F3575">
              <w:rPr>
                <w:rFonts w:ascii="Times New Roman" w:hAnsi="Times New Roman"/>
                <w:sz w:val="16"/>
                <w:szCs w:val="16"/>
              </w:rPr>
              <w:t>езультаты проверки в установленные сроки будут рассмотрены</w:t>
            </w:r>
          </w:p>
        </w:tc>
        <w:tc>
          <w:tcPr>
            <w:tcW w:w="2126" w:type="dxa"/>
          </w:tcPr>
          <w:p w:rsidR="004A7BC3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 8_44/ФЗ</w:t>
            </w:r>
          </w:p>
        </w:tc>
      </w:tr>
      <w:tr w:rsidR="004A7BC3" w:rsidTr="0002707D">
        <w:trPr>
          <w:trHeight w:val="177"/>
        </w:trPr>
        <w:tc>
          <w:tcPr>
            <w:tcW w:w="567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94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ОУ № 6 г. Тосно</w:t>
            </w:r>
          </w:p>
        </w:tc>
        <w:tc>
          <w:tcPr>
            <w:tcW w:w="1984" w:type="dxa"/>
          </w:tcPr>
          <w:p w:rsidR="004A7BC3" w:rsidRPr="00812667" w:rsidRDefault="004A7BC3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ятельности объекта контроля</w:t>
            </w:r>
          </w:p>
        </w:tc>
        <w:tc>
          <w:tcPr>
            <w:tcW w:w="1418" w:type="dxa"/>
          </w:tcPr>
          <w:p w:rsidR="004A7BC3" w:rsidRDefault="004A7BC3" w:rsidP="00FA06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275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4820" w:type="dxa"/>
          </w:tcPr>
          <w:p w:rsidR="004A7BC3" w:rsidRDefault="004A7BC3" w:rsidP="001F35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начата</w:t>
            </w:r>
            <w:r w:rsidR="00E05ED4">
              <w:rPr>
                <w:rFonts w:ascii="Times New Roman" w:hAnsi="Times New Roman"/>
                <w:sz w:val="16"/>
                <w:szCs w:val="16"/>
              </w:rPr>
              <w:t xml:space="preserve"> с 24.06.2021 г. </w:t>
            </w:r>
            <w:r w:rsidR="001F3575">
              <w:rPr>
                <w:rFonts w:ascii="Times New Roman" w:hAnsi="Times New Roman"/>
                <w:sz w:val="16"/>
                <w:szCs w:val="16"/>
              </w:rPr>
              <w:t>приказ №49 от 22.06.2021</w:t>
            </w:r>
          </w:p>
        </w:tc>
        <w:tc>
          <w:tcPr>
            <w:tcW w:w="2126" w:type="dxa"/>
          </w:tcPr>
          <w:p w:rsidR="004A7BC3" w:rsidRDefault="0002707D" w:rsidP="00027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/-</w:t>
            </w:r>
          </w:p>
        </w:tc>
      </w:tr>
      <w:tr w:rsidR="004A7BC3" w:rsidTr="004A7BC3">
        <w:tc>
          <w:tcPr>
            <w:tcW w:w="567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694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ОУ № 6 г. Тосно</w:t>
            </w:r>
          </w:p>
        </w:tc>
        <w:tc>
          <w:tcPr>
            <w:tcW w:w="1984" w:type="dxa"/>
          </w:tcPr>
          <w:p w:rsidR="004A7BC3" w:rsidRPr="00812667" w:rsidRDefault="004A7BC3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418" w:type="dxa"/>
          </w:tcPr>
          <w:p w:rsidR="004A7BC3" w:rsidRDefault="004A7BC3" w:rsidP="00FA06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,</w:t>
            </w:r>
          </w:p>
          <w:p w:rsidR="004A7BC3" w:rsidRDefault="004A7BC3" w:rsidP="00FA06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квартал 2021 г.</w:t>
            </w:r>
          </w:p>
        </w:tc>
        <w:tc>
          <w:tcPr>
            <w:tcW w:w="1275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4820" w:type="dxa"/>
          </w:tcPr>
          <w:p w:rsidR="004A7BC3" w:rsidRDefault="00E05ED4" w:rsidP="001F35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начата с 24.06.2021 г.</w:t>
            </w:r>
            <w:r w:rsidR="001F3575">
              <w:rPr>
                <w:rFonts w:ascii="Times New Roman" w:hAnsi="Times New Roman"/>
                <w:sz w:val="16"/>
                <w:szCs w:val="16"/>
              </w:rPr>
              <w:t xml:space="preserve"> приказ №50 от 22.06.2021</w:t>
            </w:r>
          </w:p>
        </w:tc>
        <w:tc>
          <w:tcPr>
            <w:tcW w:w="2126" w:type="dxa"/>
          </w:tcPr>
          <w:p w:rsidR="004A7BC3" w:rsidRDefault="0002707D" w:rsidP="00027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/-</w:t>
            </w:r>
          </w:p>
        </w:tc>
      </w:tr>
    </w:tbl>
    <w:p w:rsidR="00766546" w:rsidRDefault="00766546"/>
    <w:sectPr w:rsidR="00766546" w:rsidSect="008E03C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02A"/>
    <w:multiLevelType w:val="hybridMultilevel"/>
    <w:tmpl w:val="F57C5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DB3EC7"/>
    <w:multiLevelType w:val="hybridMultilevel"/>
    <w:tmpl w:val="247AAB04"/>
    <w:lvl w:ilvl="0" w:tplc="0840C2E2">
      <w:start w:val="1"/>
      <w:numFmt w:val="bullet"/>
      <w:lvlText w:val="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6E60A2"/>
    <w:multiLevelType w:val="hybridMultilevel"/>
    <w:tmpl w:val="EB84B0AE"/>
    <w:lvl w:ilvl="0" w:tplc="0840C2E2">
      <w:start w:val="1"/>
      <w:numFmt w:val="bullet"/>
      <w:lvlText w:val="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A110E0"/>
    <w:multiLevelType w:val="hybridMultilevel"/>
    <w:tmpl w:val="35EAC0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1F66A9F"/>
    <w:multiLevelType w:val="hybridMultilevel"/>
    <w:tmpl w:val="60B43B72"/>
    <w:lvl w:ilvl="0" w:tplc="0840C2E2">
      <w:start w:val="1"/>
      <w:numFmt w:val="bullet"/>
      <w:lvlText w:val="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5F44BB"/>
    <w:multiLevelType w:val="hybridMultilevel"/>
    <w:tmpl w:val="1ECA7EC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03CE"/>
    <w:rsid w:val="0002707D"/>
    <w:rsid w:val="00171047"/>
    <w:rsid w:val="001F3575"/>
    <w:rsid w:val="00222EF9"/>
    <w:rsid w:val="002E19F6"/>
    <w:rsid w:val="00365652"/>
    <w:rsid w:val="0039156B"/>
    <w:rsid w:val="0044397C"/>
    <w:rsid w:val="00445158"/>
    <w:rsid w:val="004923F3"/>
    <w:rsid w:val="004A2A46"/>
    <w:rsid w:val="004A7688"/>
    <w:rsid w:val="004A7BC3"/>
    <w:rsid w:val="00577EBE"/>
    <w:rsid w:val="00593692"/>
    <w:rsid w:val="00645813"/>
    <w:rsid w:val="00653F20"/>
    <w:rsid w:val="006F774D"/>
    <w:rsid w:val="00766546"/>
    <w:rsid w:val="00840AAD"/>
    <w:rsid w:val="00860D00"/>
    <w:rsid w:val="008C47B5"/>
    <w:rsid w:val="008E03CE"/>
    <w:rsid w:val="00950C9B"/>
    <w:rsid w:val="00973AC8"/>
    <w:rsid w:val="009C22DE"/>
    <w:rsid w:val="009C3C46"/>
    <w:rsid w:val="009F5E2F"/>
    <w:rsid w:val="00AA19DA"/>
    <w:rsid w:val="00AF4C2E"/>
    <w:rsid w:val="00DF43A5"/>
    <w:rsid w:val="00E05ED4"/>
    <w:rsid w:val="00F976F2"/>
    <w:rsid w:val="00FF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8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4F6C7123584D320D0954AC29A6AA987349DEE001232865F0B9BF55F036F21BE12E64991811ED16A5CC2BD3E290E4B1F831FB39B3x0D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4F6C7123584D320D0954AC29A6AA987349DEE001232865F0B9BF55F036F21BE12E64991B14ED16A5CC2BD3E290E4B1F831FB39B3x0D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9AB728B5A6E8837EEF5366E3B08361D9D0A23DE44353897B1564A59E542A0B87A4E7F0089708C0A19AF487E20C71185B6E9EC7AAA6051Dh3V2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4F6C7123584D320D0954AC29A6AA987341D5E806242865F0B9BF55F036F21BE12E649D1A13E640F5832A8FA7CDF7B0F331F93AAF07B129x2D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7B45-CEDD-498E-9021-B403A022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ркадьевна Нам</dc:creator>
  <cp:lastModifiedBy>Наталья Аркадьевна Нам</cp:lastModifiedBy>
  <cp:revision>3</cp:revision>
  <cp:lastPrinted>2021-07-12T05:39:00Z</cp:lastPrinted>
  <dcterms:created xsi:type="dcterms:W3CDTF">2021-07-09T14:51:00Z</dcterms:created>
  <dcterms:modified xsi:type="dcterms:W3CDTF">2021-07-12T05:40:00Z</dcterms:modified>
</cp:coreProperties>
</file>